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仿宋" w:eastAsia="方正小标宋简体"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源退役军人发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〕5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沂源县退役军人事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印发《关于开展高质量发展“树标对标夺标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方正小标宋简体" w:hAnsi="仿宋" w:eastAsia="方正小标宋简体"/>
          <w:sz w:val="44"/>
          <w:szCs w:val="44"/>
        </w:rPr>
        <w:t>行动方案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局属各单位，各科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局党组研究同意，现将《关于开展高质量发展“树标对标夺标”行动方案》印发给你们，请按要求贯彻落实，认真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沂源县退役军人事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2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关于开展高质量发展“树标对标夺标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行 动 方 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县委统一部署，在深入落实《中共沂源县委关于对标先进工作的实施方案》的同时，为充分发挥先进典型的示范带动作用，进一步营造学标杆、作贡献、当先进的良好氛围，激发全系统干事创业、争创一流的奋斗激情，经局党组研究决定，开展高质量发展“树标对标夺标”行动。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结合单位实际，</w:t>
      </w:r>
      <w:r>
        <w:rPr>
          <w:rFonts w:hint="eastAsia" w:ascii="仿宋_GB2312" w:hAnsi="仿宋_GB2312" w:eastAsia="仿宋_GB2312" w:cs="仿宋_GB2312"/>
          <w:sz w:val="32"/>
          <w:szCs w:val="32"/>
        </w:rPr>
        <w:t>制定方案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持以习近平新时代中国特色社会主义思想为指导，深入学习贯彻党的十九大和十九届二中、三中、四中全会精神，全面落实县委部署要求，围绕加快推动沂源高质量发展，突出退役军人思想政治工作主线，立足退役军人党员教育管理、典型学习宣传等工作需要，组织开展“树标对标夺标”行动，以先模先进为标杆，以身边典型为示范引领，着力强化“事争一流、唯旗是夺”的工作理念、“大抓落实、狠抓落实”的工作作风、“勇于担当、敢于作为”的工作追求，激励全局党员干部群众立足本职岗位争当先进、比作贡献，以“人人学标杆、事事对标杆、努力做标杆”的良好氛围，推动全县退役军人工作走向前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重点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树标。</w:t>
      </w:r>
      <w:r>
        <w:rPr>
          <w:rFonts w:hint="eastAsia" w:ascii="仿宋_GB2312" w:hAnsi="仿宋_GB2312" w:eastAsia="仿宋_GB2312" w:cs="仿宋_GB2312"/>
          <w:sz w:val="32"/>
          <w:szCs w:val="32"/>
        </w:rPr>
        <w:t>就是局属各单位、各科室，要放眼全国、全省、全市退役军人系统，聚焦岗位职责范围内的工作，向一流标准看齐，以一流标准来确立标杆，树立工作创一流、争当排头兵的目标导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树立“一个退役军人先进典型标杆”：“人民楷模”朱彦夫；树立“两个工作目标标杆”：</w:t>
      </w:r>
      <w:r>
        <w:rPr>
          <w:rFonts w:hint="eastAsia" w:ascii="仿宋_GB2312" w:hAnsi="仿宋_GB2312" w:eastAsia="仿宋_GB2312" w:cs="仿宋_GB2312"/>
          <w:sz w:val="32"/>
          <w:szCs w:val="32"/>
        </w:rPr>
        <w:t>在全市退役军人工作年度考核中争第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局领导班子在县经济社会发展综合考核中成为优秀领导班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对标。</w:t>
      </w:r>
      <w:r>
        <w:rPr>
          <w:rFonts w:hint="eastAsia" w:ascii="仿宋_GB2312" w:hAnsi="仿宋_GB2312" w:eastAsia="仿宋_GB2312" w:cs="仿宋_GB2312"/>
          <w:sz w:val="32"/>
          <w:szCs w:val="32"/>
        </w:rPr>
        <w:t>就是局属各单位、各科室，要主动作为，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先进典型标杆”</w:t>
      </w:r>
      <w:r>
        <w:rPr>
          <w:rFonts w:hint="eastAsia" w:ascii="仿宋_GB2312" w:hAnsi="仿宋_GB2312" w:eastAsia="仿宋_GB2312" w:cs="仿宋_GB2312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目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</w:rPr>
        <w:t>”自觉瞄准对标，认真审视自我，分析梳理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</w:rPr>
        <w:t>之间的差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同时</w:t>
      </w:r>
      <w:r>
        <w:rPr>
          <w:rFonts w:hint="eastAsia" w:ascii="仿宋_GB2312" w:hAnsi="仿宋_GB2312" w:eastAsia="仿宋_GB2312" w:cs="仿宋_GB2312"/>
          <w:sz w:val="32"/>
          <w:szCs w:val="32"/>
        </w:rPr>
        <w:t>系统性、整体性地谋划工作，坚持既对标工作业绩、工作排名，又对标工作理念、能力素质、服务效能、作风形象，确定好下一阶段的工作主攻方向和重点环节，形成具体行动计划，使整项行动有条不紊地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夺标。</w:t>
      </w:r>
      <w:r>
        <w:rPr>
          <w:rFonts w:hint="eastAsia" w:ascii="仿宋_GB2312" w:hAnsi="仿宋_GB2312" w:eastAsia="仿宋_GB2312" w:cs="仿宋_GB2312"/>
          <w:sz w:val="32"/>
          <w:szCs w:val="32"/>
        </w:rPr>
        <w:t>就是要以市季度考核、年度考核为时间节点，进一步完善“任务分解、责任到人、督导检查、考核奖惩”的责任体系，上下贯通，团结协作，保质保量地做好本职工作。要凝聚力量化共识为共为，人心思上、人心思进、人心思干，努力争创工作一流。要突出看哪些工作位次上升，哪些工作达到标杆位次，哪些工作达到了一流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具体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动员部署（2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9</w:t>
      </w:r>
      <w:r>
        <w:rPr>
          <w:rFonts w:hint="eastAsia" w:ascii="楷体_GB2312" w:hAnsi="楷体_GB2312" w:eastAsia="楷体_GB2312" w:cs="楷体_GB2312"/>
          <w:sz w:val="32"/>
          <w:szCs w:val="32"/>
        </w:rPr>
        <w:t>日—2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9</w:t>
      </w:r>
      <w:r>
        <w:rPr>
          <w:rFonts w:hint="eastAsia" w:ascii="楷体_GB2312" w:hAnsi="楷体_GB2312" w:eastAsia="楷体_GB2312" w:cs="楷体_GB2312"/>
          <w:sz w:val="32"/>
          <w:szCs w:val="32"/>
        </w:rPr>
        <w:t>日）。</w:t>
      </w:r>
      <w:r>
        <w:rPr>
          <w:rFonts w:hint="eastAsia" w:ascii="仿宋_GB2312" w:hAnsi="仿宋_GB2312" w:eastAsia="仿宋_GB2312" w:cs="仿宋_GB2312"/>
          <w:sz w:val="32"/>
          <w:szCs w:val="32"/>
        </w:rPr>
        <w:t>局属各单位、各科室要结合各自实际，认真传达局党组部署要求和本方案，确保行动有计划、有组织地推进，做到全员参与、形成共识，思想统一、步调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制定具体行动计划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sz w:val="32"/>
          <w:szCs w:val="32"/>
        </w:rPr>
        <w:t>日－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1</w:t>
      </w:r>
      <w:r>
        <w:rPr>
          <w:rFonts w:hint="eastAsia" w:ascii="楷体_GB2312" w:hAnsi="楷体_GB2312" w:eastAsia="楷体_GB2312" w:cs="楷体_GB2312"/>
          <w:sz w:val="32"/>
          <w:szCs w:val="32"/>
        </w:rPr>
        <w:t>日）。</w:t>
      </w:r>
      <w:r>
        <w:rPr>
          <w:rFonts w:hint="eastAsia" w:ascii="仿宋_GB2312" w:hAnsi="仿宋_GB2312" w:eastAsia="仿宋_GB2312" w:cs="仿宋_GB2312"/>
          <w:sz w:val="32"/>
          <w:szCs w:val="32"/>
        </w:rPr>
        <w:t>要牢固树立“有解思维”，认真研究分析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身差距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差距和存在的问题在哪里，需要改进提升完善的地方是什么，在哪些环节还需要哪些要素来支撑；与全省全市兄弟区县同向相比，与市、县考核管理办法细则对比，与局党组的工作要求对比，采取什么样的措施，付出什么样的努力才能“达标”、“夺标”；如何创新工作思路和举措。局属各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各科室要于3月15日前制定出具体行动计划报局领导小组办公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集中推进落实（4月1日－11月30日）。</w:t>
      </w:r>
      <w:r>
        <w:rPr>
          <w:rFonts w:hint="eastAsia" w:ascii="仿宋_GB2312" w:hAnsi="仿宋_GB2312" w:eastAsia="仿宋_GB2312" w:cs="仿宋_GB2312"/>
          <w:sz w:val="32"/>
          <w:szCs w:val="32"/>
        </w:rPr>
        <w:t>局属各单位、各科室要全面对照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目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</w:rPr>
        <w:t>”，按照确定的具体行动计划，全面开展夺标活动，逐项跟进落实，强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常调度</w:t>
      </w:r>
      <w:r>
        <w:rPr>
          <w:rFonts w:hint="eastAsia" w:ascii="仿宋_GB2312" w:hAnsi="仿宋_GB2312" w:eastAsia="仿宋_GB2312" w:cs="仿宋_GB2312"/>
          <w:sz w:val="32"/>
          <w:szCs w:val="32"/>
        </w:rPr>
        <w:t>和进度管理，确保如期实现行动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加强领导。</w:t>
      </w:r>
      <w:r>
        <w:rPr>
          <w:rFonts w:hint="eastAsia" w:ascii="仿宋_GB2312" w:hAnsi="仿宋_GB2312" w:eastAsia="仿宋_GB2312" w:cs="仿宋_GB2312"/>
          <w:sz w:val="32"/>
          <w:szCs w:val="32"/>
        </w:rPr>
        <w:t>成立由局主要领导任组长、其他班子成员任副组长、有关人员为成员的开展高质量发展“树标对标夺标”行动领导小组。局属各单位、各科室要将“树标对标夺标”行动进展情况作为本年度工作总结的重要内容，单列一条进行总结，切实把行动开展变为谋划工作思路、破解工作难题、提升工作标杆的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统筹兼顾。</w:t>
      </w:r>
      <w:r>
        <w:rPr>
          <w:rFonts w:hint="eastAsia" w:ascii="仿宋_GB2312" w:hAnsi="仿宋_GB2312" w:eastAsia="仿宋_GB2312" w:cs="仿宋_GB2312"/>
          <w:sz w:val="32"/>
          <w:szCs w:val="32"/>
        </w:rPr>
        <w:t>要从全县发展大局和全县“树标对标夺标”行动的层面来谋划推进，与各自业务工作结合起来，与加强作风建设结合起来，统筹协调，合理安排，努力在树标中提眼界，在对标中找差距，在夺标中上台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确保实效。</w:t>
      </w:r>
      <w:r>
        <w:rPr>
          <w:rFonts w:hint="eastAsia" w:ascii="仿宋_GB2312" w:hAnsi="仿宋_GB2312" w:eastAsia="仿宋_GB2312" w:cs="仿宋_GB2312"/>
          <w:sz w:val="32"/>
          <w:szCs w:val="32"/>
        </w:rPr>
        <w:t>局领导小组办公室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做好日常工作调度、协调等工作，注重与县开展高质量发展“树标对标夺标”行动领导小组办公室及时搞好对接，落实好各项工作要求。局属各单位、各科室要抓好</w:t>
      </w:r>
      <w:r>
        <w:rPr>
          <w:rFonts w:hint="eastAsia" w:ascii="仿宋_GB2312" w:hAnsi="仿宋_GB2312" w:eastAsia="仿宋_GB2312" w:cs="仿宋_GB2312"/>
          <w:sz w:val="32"/>
          <w:szCs w:val="32"/>
        </w:rPr>
        <w:t>责任落实，确保措施落实到位，进度完成到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及时总结进展情况和好的经验做法，确保行动取得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w w:val="93"/>
          <w:sz w:val="32"/>
          <w:szCs w:val="32"/>
        </w:rPr>
        <w:t>开展高质量发展“树标对标夺标”行动领导小组</w:t>
      </w:r>
      <w:r>
        <w:rPr>
          <w:rFonts w:hint="eastAsia" w:ascii="仿宋_GB2312" w:hAnsi="仿宋_GB2312" w:eastAsia="仿宋_GB2312" w:cs="仿宋_GB2312"/>
          <w:w w:val="93"/>
          <w:sz w:val="32"/>
          <w:szCs w:val="32"/>
          <w:lang w:eastAsia="zh-CN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开展高质量发展“树标对标夺标”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" w:hAnsi="仿宋" w:eastAsia="方正小标宋简体"/>
          <w:sz w:val="44"/>
          <w:szCs w:val="44"/>
          <w:lang w:eastAsia="zh-CN"/>
        </w:rPr>
      </w:pPr>
      <w:r>
        <w:rPr>
          <w:rFonts w:hint="eastAsia" w:ascii="方正小标宋简体" w:hAnsi="仿宋" w:eastAsia="方正小标宋简体"/>
          <w:sz w:val="44"/>
          <w:szCs w:val="44"/>
        </w:rPr>
        <w:t>领导小组</w:t>
      </w: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长：李传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齐元军、周玉德、杜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918" w:leftChars="304" w:hanging="1280" w:hangingChars="4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  员：谢新宜、朱继勇、袭富成、赵利元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怀青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915" w:leftChars="912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丽丽、杜润生、杨霞、崔小云、江海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918" w:leftChars="304" w:hanging="1280" w:hangingChars="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领导小组下设办公室，谢新宜任领导小组办公室主任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崔小云任领导小组办公室副主任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780" w:firstLineChars="210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0"/>
                              <w:szCs w:val="3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0"/>
                              <w:szCs w:val="30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0"/>
                              <w:szCs w:val="3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0"/>
                              <w:szCs w:val="30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0"/>
                              <w:szCs w:val="30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30"/>
                        <w:szCs w:val="30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0"/>
                        <w:szCs w:val="30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0"/>
                        <w:szCs w:val="30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0"/>
                        <w:szCs w:val="30"/>
                        <w:lang w:eastAsia="zh-CN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0"/>
                        <w:szCs w:val="30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94"/>
    <w:rsid w:val="000020E6"/>
    <w:rsid w:val="00017A5C"/>
    <w:rsid w:val="00017AAE"/>
    <w:rsid w:val="00051419"/>
    <w:rsid w:val="00062280"/>
    <w:rsid w:val="00070B48"/>
    <w:rsid w:val="000845DE"/>
    <w:rsid w:val="00097C89"/>
    <w:rsid w:val="000A13BA"/>
    <w:rsid w:val="000A43EE"/>
    <w:rsid w:val="000B4AD7"/>
    <w:rsid w:val="000D7628"/>
    <w:rsid w:val="000E6F29"/>
    <w:rsid w:val="00120D10"/>
    <w:rsid w:val="00122120"/>
    <w:rsid w:val="00146204"/>
    <w:rsid w:val="001519BF"/>
    <w:rsid w:val="00153B25"/>
    <w:rsid w:val="0015524D"/>
    <w:rsid w:val="00167B8D"/>
    <w:rsid w:val="001754BC"/>
    <w:rsid w:val="00175EA4"/>
    <w:rsid w:val="00181C7C"/>
    <w:rsid w:val="00187F61"/>
    <w:rsid w:val="001905FF"/>
    <w:rsid w:val="00192F68"/>
    <w:rsid w:val="001946D4"/>
    <w:rsid w:val="001C3C25"/>
    <w:rsid w:val="001E5347"/>
    <w:rsid w:val="001F16F7"/>
    <w:rsid w:val="001F4E3A"/>
    <w:rsid w:val="00222E07"/>
    <w:rsid w:val="0022318F"/>
    <w:rsid w:val="00224795"/>
    <w:rsid w:val="00230D65"/>
    <w:rsid w:val="002418A5"/>
    <w:rsid w:val="00242636"/>
    <w:rsid w:val="00242B46"/>
    <w:rsid w:val="00252166"/>
    <w:rsid w:val="00254A09"/>
    <w:rsid w:val="0026248F"/>
    <w:rsid w:val="00264ED6"/>
    <w:rsid w:val="00267293"/>
    <w:rsid w:val="0028156F"/>
    <w:rsid w:val="002821F7"/>
    <w:rsid w:val="002B2CCE"/>
    <w:rsid w:val="002C01A4"/>
    <w:rsid w:val="002C4519"/>
    <w:rsid w:val="002D4A19"/>
    <w:rsid w:val="002E269C"/>
    <w:rsid w:val="00317498"/>
    <w:rsid w:val="00335354"/>
    <w:rsid w:val="003378E2"/>
    <w:rsid w:val="003434BA"/>
    <w:rsid w:val="0035344A"/>
    <w:rsid w:val="00361525"/>
    <w:rsid w:val="003744F4"/>
    <w:rsid w:val="00395494"/>
    <w:rsid w:val="003975FA"/>
    <w:rsid w:val="00397FF5"/>
    <w:rsid w:val="003A5B43"/>
    <w:rsid w:val="003A687C"/>
    <w:rsid w:val="003B3123"/>
    <w:rsid w:val="003C0765"/>
    <w:rsid w:val="003C2297"/>
    <w:rsid w:val="00401CCF"/>
    <w:rsid w:val="004032C5"/>
    <w:rsid w:val="00413594"/>
    <w:rsid w:val="00451515"/>
    <w:rsid w:val="00467A39"/>
    <w:rsid w:val="004904A7"/>
    <w:rsid w:val="004A05E0"/>
    <w:rsid w:val="004A2572"/>
    <w:rsid w:val="004A2720"/>
    <w:rsid w:val="004A2E27"/>
    <w:rsid w:val="004B70B3"/>
    <w:rsid w:val="004C05E0"/>
    <w:rsid w:val="004E4CBE"/>
    <w:rsid w:val="004F2A0D"/>
    <w:rsid w:val="004F7DCE"/>
    <w:rsid w:val="005008A5"/>
    <w:rsid w:val="00504A21"/>
    <w:rsid w:val="00505BF8"/>
    <w:rsid w:val="00541DBB"/>
    <w:rsid w:val="00555F37"/>
    <w:rsid w:val="00567D54"/>
    <w:rsid w:val="005735DD"/>
    <w:rsid w:val="00573B4F"/>
    <w:rsid w:val="00574B2E"/>
    <w:rsid w:val="005877FC"/>
    <w:rsid w:val="005A2FA5"/>
    <w:rsid w:val="005B0EA2"/>
    <w:rsid w:val="005C4A1A"/>
    <w:rsid w:val="005C4C55"/>
    <w:rsid w:val="005C62DE"/>
    <w:rsid w:val="005C6988"/>
    <w:rsid w:val="005D1399"/>
    <w:rsid w:val="005D1FF7"/>
    <w:rsid w:val="005F1476"/>
    <w:rsid w:val="005F4A8D"/>
    <w:rsid w:val="0060348F"/>
    <w:rsid w:val="006048ED"/>
    <w:rsid w:val="00610A6D"/>
    <w:rsid w:val="00613521"/>
    <w:rsid w:val="0061391C"/>
    <w:rsid w:val="00625017"/>
    <w:rsid w:val="00625DDB"/>
    <w:rsid w:val="006339C2"/>
    <w:rsid w:val="006451BD"/>
    <w:rsid w:val="00650FCD"/>
    <w:rsid w:val="006570F7"/>
    <w:rsid w:val="00657D6E"/>
    <w:rsid w:val="00662D79"/>
    <w:rsid w:val="006753A8"/>
    <w:rsid w:val="00695D64"/>
    <w:rsid w:val="006A4DE2"/>
    <w:rsid w:val="006C234B"/>
    <w:rsid w:val="006C2733"/>
    <w:rsid w:val="006C7375"/>
    <w:rsid w:val="006D4159"/>
    <w:rsid w:val="006D7ABA"/>
    <w:rsid w:val="007008F9"/>
    <w:rsid w:val="00704E76"/>
    <w:rsid w:val="00722E2E"/>
    <w:rsid w:val="00723816"/>
    <w:rsid w:val="007270F8"/>
    <w:rsid w:val="00735982"/>
    <w:rsid w:val="00740FF2"/>
    <w:rsid w:val="00744CD0"/>
    <w:rsid w:val="00775CD8"/>
    <w:rsid w:val="007811BD"/>
    <w:rsid w:val="007831C2"/>
    <w:rsid w:val="007C4D24"/>
    <w:rsid w:val="007D4E53"/>
    <w:rsid w:val="007D4FC1"/>
    <w:rsid w:val="00805461"/>
    <w:rsid w:val="00816AEC"/>
    <w:rsid w:val="00820AA3"/>
    <w:rsid w:val="00830EAE"/>
    <w:rsid w:val="00833ACC"/>
    <w:rsid w:val="0084193A"/>
    <w:rsid w:val="008557C6"/>
    <w:rsid w:val="00862597"/>
    <w:rsid w:val="00865E2F"/>
    <w:rsid w:val="00867DA0"/>
    <w:rsid w:val="00872F7E"/>
    <w:rsid w:val="00875EA0"/>
    <w:rsid w:val="0087671F"/>
    <w:rsid w:val="00880035"/>
    <w:rsid w:val="00886751"/>
    <w:rsid w:val="00890A15"/>
    <w:rsid w:val="0089775B"/>
    <w:rsid w:val="008B28D2"/>
    <w:rsid w:val="008B2E57"/>
    <w:rsid w:val="008B407A"/>
    <w:rsid w:val="008C7A56"/>
    <w:rsid w:val="008D2BC0"/>
    <w:rsid w:val="008E23CA"/>
    <w:rsid w:val="008E386D"/>
    <w:rsid w:val="008E7A80"/>
    <w:rsid w:val="008F0628"/>
    <w:rsid w:val="009129B3"/>
    <w:rsid w:val="00922797"/>
    <w:rsid w:val="0092527A"/>
    <w:rsid w:val="00937DC3"/>
    <w:rsid w:val="00941905"/>
    <w:rsid w:val="00972C03"/>
    <w:rsid w:val="0097651B"/>
    <w:rsid w:val="00980A05"/>
    <w:rsid w:val="00983B76"/>
    <w:rsid w:val="00984E46"/>
    <w:rsid w:val="00993D3C"/>
    <w:rsid w:val="009B5F08"/>
    <w:rsid w:val="009C22AB"/>
    <w:rsid w:val="009C56BD"/>
    <w:rsid w:val="009C7C01"/>
    <w:rsid w:val="009D22BB"/>
    <w:rsid w:val="009D5598"/>
    <w:rsid w:val="009E43D1"/>
    <w:rsid w:val="009F0051"/>
    <w:rsid w:val="009F20E7"/>
    <w:rsid w:val="00A130CE"/>
    <w:rsid w:val="00A24D55"/>
    <w:rsid w:val="00A56ED5"/>
    <w:rsid w:val="00A66C4D"/>
    <w:rsid w:val="00A70633"/>
    <w:rsid w:val="00AC6393"/>
    <w:rsid w:val="00AE1F68"/>
    <w:rsid w:val="00AF2663"/>
    <w:rsid w:val="00B037EC"/>
    <w:rsid w:val="00B060D3"/>
    <w:rsid w:val="00B146D3"/>
    <w:rsid w:val="00B1691E"/>
    <w:rsid w:val="00B22582"/>
    <w:rsid w:val="00B236D0"/>
    <w:rsid w:val="00B43506"/>
    <w:rsid w:val="00B6221E"/>
    <w:rsid w:val="00B67C94"/>
    <w:rsid w:val="00B716D5"/>
    <w:rsid w:val="00B771AA"/>
    <w:rsid w:val="00B842FF"/>
    <w:rsid w:val="00BB4C78"/>
    <w:rsid w:val="00BC5A1F"/>
    <w:rsid w:val="00BC6DE0"/>
    <w:rsid w:val="00BD02BB"/>
    <w:rsid w:val="00BD0ABD"/>
    <w:rsid w:val="00BE7372"/>
    <w:rsid w:val="00BF0332"/>
    <w:rsid w:val="00BF2632"/>
    <w:rsid w:val="00BF6848"/>
    <w:rsid w:val="00C045F2"/>
    <w:rsid w:val="00C0601A"/>
    <w:rsid w:val="00C061EB"/>
    <w:rsid w:val="00C11978"/>
    <w:rsid w:val="00C11EC0"/>
    <w:rsid w:val="00C27F0F"/>
    <w:rsid w:val="00C352F0"/>
    <w:rsid w:val="00C37E79"/>
    <w:rsid w:val="00C50D7F"/>
    <w:rsid w:val="00C52F35"/>
    <w:rsid w:val="00C546BE"/>
    <w:rsid w:val="00C847B4"/>
    <w:rsid w:val="00C84DA8"/>
    <w:rsid w:val="00CA5AC8"/>
    <w:rsid w:val="00CB0495"/>
    <w:rsid w:val="00CB1619"/>
    <w:rsid w:val="00CD72A0"/>
    <w:rsid w:val="00CE2B13"/>
    <w:rsid w:val="00D31D93"/>
    <w:rsid w:val="00D342D0"/>
    <w:rsid w:val="00D41B08"/>
    <w:rsid w:val="00D46F11"/>
    <w:rsid w:val="00D5139A"/>
    <w:rsid w:val="00D52340"/>
    <w:rsid w:val="00D610C5"/>
    <w:rsid w:val="00D62775"/>
    <w:rsid w:val="00D6776F"/>
    <w:rsid w:val="00D67E8A"/>
    <w:rsid w:val="00D7733E"/>
    <w:rsid w:val="00D85B0D"/>
    <w:rsid w:val="00D92B7F"/>
    <w:rsid w:val="00D92F0E"/>
    <w:rsid w:val="00D976FD"/>
    <w:rsid w:val="00DA4682"/>
    <w:rsid w:val="00DC180B"/>
    <w:rsid w:val="00DC1D64"/>
    <w:rsid w:val="00DD46D2"/>
    <w:rsid w:val="00DD4925"/>
    <w:rsid w:val="00E01760"/>
    <w:rsid w:val="00E12372"/>
    <w:rsid w:val="00E13CD2"/>
    <w:rsid w:val="00E75884"/>
    <w:rsid w:val="00E7790F"/>
    <w:rsid w:val="00EC4C81"/>
    <w:rsid w:val="00EE6D51"/>
    <w:rsid w:val="00EF105A"/>
    <w:rsid w:val="00EF54F8"/>
    <w:rsid w:val="00EF60E3"/>
    <w:rsid w:val="00F039D7"/>
    <w:rsid w:val="00F135B1"/>
    <w:rsid w:val="00F16718"/>
    <w:rsid w:val="00F34CCA"/>
    <w:rsid w:val="00F57201"/>
    <w:rsid w:val="00F65047"/>
    <w:rsid w:val="00F7168C"/>
    <w:rsid w:val="00F72211"/>
    <w:rsid w:val="00F76A8A"/>
    <w:rsid w:val="00F90926"/>
    <w:rsid w:val="00F9729D"/>
    <w:rsid w:val="00FB0D1F"/>
    <w:rsid w:val="00FC5F08"/>
    <w:rsid w:val="00FD60E0"/>
    <w:rsid w:val="00FD6878"/>
    <w:rsid w:val="00FF0C50"/>
    <w:rsid w:val="04226E78"/>
    <w:rsid w:val="05E44FCD"/>
    <w:rsid w:val="062F523D"/>
    <w:rsid w:val="087B384C"/>
    <w:rsid w:val="09616A88"/>
    <w:rsid w:val="0B4D3067"/>
    <w:rsid w:val="0C581DAF"/>
    <w:rsid w:val="0DB258D9"/>
    <w:rsid w:val="0E480960"/>
    <w:rsid w:val="101849C4"/>
    <w:rsid w:val="10A126FE"/>
    <w:rsid w:val="11A22691"/>
    <w:rsid w:val="132946D2"/>
    <w:rsid w:val="1370166A"/>
    <w:rsid w:val="142D250A"/>
    <w:rsid w:val="1444487A"/>
    <w:rsid w:val="149A636D"/>
    <w:rsid w:val="149C424E"/>
    <w:rsid w:val="16AB7BB8"/>
    <w:rsid w:val="17186EB7"/>
    <w:rsid w:val="172672A6"/>
    <w:rsid w:val="17CF512C"/>
    <w:rsid w:val="19080ACD"/>
    <w:rsid w:val="1EA547CF"/>
    <w:rsid w:val="1FA73D29"/>
    <w:rsid w:val="1FE52A9A"/>
    <w:rsid w:val="2127649C"/>
    <w:rsid w:val="220A199E"/>
    <w:rsid w:val="23A629A3"/>
    <w:rsid w:val="2525217C"/>
    <w:rsid w:val="269E5214"/>
    <w:rsid w:val="2C165EA4"/>
    <w:rsid w:val="2DE03839"/>
    <w:rsid w:val="2E6D7DD8"/>
    <w:rsid w:val="2FDB7644"/>
    <w:rsid w:val="32BD3A2D"/>
    <w:rsid w:val="38B5385B"/>
    <w:rsid w:val="3C9F0279"/>
    <w:rsid w:val="3D5E723A"/>
    <w:rsid w:val="3FFB7016"/>
    <w:rsid w:val="405C173A"/>
    <w:rsid w:val="40BF058D"/>
    <w:rsid w:val="4156154D"/>
    <w:rsid w:val="43EB5497"/>
    <w:rsid w:val="442660E9"/>
    <w:rsid w:val="44B67742"/>
    <w:rsid w:val="46B8234E"/>
    <w:rsid w:val="48247C74"/>
    <w:rsid w:val="4B524D4B"/>
    <w:rsid w:val="4BBC1845"/>
    <w:rsid w:val="4D8D5DFA"/>
    <w:rsid w:val="4E616444"/>
    <w:rsid w:val="50172D5C"/>
    <w:rsid w:val="508E73C4"/>
    <w:rsid w:val="513225C9"/>
    <w:rsid w:val="53CE251B"/>
    <w:rsid w:val="53EF02DD"/>
    <w:rsid w:val="540C5A1A"/>
    <w:rsid w:val="552B1066"/>
    <w:rsid w:val="55AD48C6"/>
    <w:rsid w:val="55B51D43"/>
    <w:rsid w:val="561941D4"/>
    <w:rsid w:val="56D31EC2"/>
    <w:rsid w:val="586A2E40"/>
    <w:rsid w:val="5A2C0EBA"/>
    <w:rsid w:val="5C8742B9"/>
    <w:rsid w:val="5C8F21B9"/>
    <w:rsid w:val="5DC53505"/>
    <w:rsid w:val="5FCC016C"/>
    <w:rsid w:val="61101865"/>
    <w:rsid w:val="613E7334"/>
    <w:rsid w:val="61953113"/>
    <w:rsid w:val="633E75A2"/>
    <w:rsid w:val="666869D0"/>
    <w:rsid w:val="68395FA4"/>
    <w:rsid w:val="6988204C"/>
    <w:rsid w:val="6C747E26"/>
    <w:rsid w:val="6DA66A05"/>
    <w:rsid w:val="6E101C43"/>
    <w:rsid w:val="6F8E21A5"/>
    <w:rsid w:val="718F2F2F"/>
    <w:rsid w:val="720A74E8"/>
    <w:rsid w:val="72415E5C"/>
    <w:rsid w:val="72B30788"/>
    <w:rsid w:val="752D333E"/>
    <w:rsid w:val="754F0BA8"/>
    <w:rsid w:val="75C151A6"/>
    <w:rsid w:val="77A51D45"/>
    <w:rsid w:val="79C60581"/>
    <w:rsid w:val="7BFF7CDF"/>
    <w:rsid w:val="7CCE0B6E"/>
    <w:rsid w:val="7D2A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54206-74CE-46F2-BDA1-60F49548C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6</Words>
  <Characters>1692</Characters>
  <Lines>14</Lines>
  <Paragraphs>3</Paragraphs>
  <TotalTime>55</TotalTime>
  <ScaleCrop>false</ScaleCrop>
  <LinksUpToDate>false</LinksUpToDate>
  <CharactersWithSpaces>1985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2:40:00Z</dcterms:created>
  <dc:creator>lenovo</dc:creator>
  <cp:lastModifiedBy>Administrator</cp:lastModifiedBy>
  <cp:lastPrinted>2020-02-18T07:01:22Z</cp:lastPrinted>
  <dcterms:modified xsi:type="dcterms:W3CDTF">2020-02-18T07:0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